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0939172A" w:rsidR="00EA248C" w:rsidRDefault="00581327" w:rsidP="00E60F92">
      <w:pPr>
        <w:pStyle w:val="Heading1"/>
      </w:pPr>
      <w:r>
        <w:t>Design</w:t>
      </w:r>
    </w:p>
    <w:p w14:paraId="6E3A4ECB" w14:textId="5DC8F8A4" w:rsidR="00E60F92" w:rsidRDefault="00E60F92" w:rsidP="00E60F92"/>
    <w:p w14:paraId="3E5E6DF9" w14:textId="6DF2EF32" w:rsidR="0085270D" w:rsidRDefault="0085270D" w:rsidP="0085270D">
      <w:pPr>
        <w:pStyle w:val="Heading2"/>
      </w:pPr>
      <w:r>
        <w:t>User Interface Design</w:t>
      </w:r>
    </w:p>
    <w:p w14:paraId="1BCF4947" w14:textId="77777777" w:rsidR="0085270D" w:rsidRPr="0085270D" w:rsidRDefault="0085270D" w:rsidP="0085270D">
      <w:bookmarkStart w:id="0" w:name="_GoBack"/>
      <w:bookmarkEnd w:id="0"/>
    </w:p>
    <w:p w14:paraId="28667A91" w14:textId="77777777" w:rsidR="0085270D" w:rsidRDefault="0085270D" w:rsidP="00E60F92"/>
    <w:p w14:paraId="31006973" w14:textId="000755C0" w:rsidR="00E60F92" w:rsidRDefault="00E60F92" w:rsidP="00E60F92">
      <w:pPr>
        <w:pStyle w:val="Heading2"/>
      </w:pPr>
      <w:r>
        <w:t>Overview</w:t>
      </w:r>
    </w:p>
    <w:p w14:paraId="347168D6" w14:textId="57E2F5CC" w:rsidR="00E60F92" w:rsidRDefault="00E60F92" w:rsidP="00E60F92">
      <w:r>
        <w:t xml:space="preserve">I am designing a web-application in which users can log in </w:t>
      </w:r>
      <w:r w:rsidR="00871C99">
        <w:t>and</w:t>
      </w:r>
      <w:r>
        <w:t xml:space="preserve"> create poker tables, where they can play live poker against other </w:t>
      </w:r>
      <w:r w:rsidR="005D0CDA">
        <w:t>players</w:t>
      </w:r>
      <w:r>
        <w:t>.</w:t>
      </w:r>
      <w:r w:rsidR="005D0CDA">
        <w:t xml:space="preserve"> In each table, there is also a chat, in which the players can interact.</w:t>
      </w:r>
      <w:r>
        <w:t xml:space="preserve"> </w:t>
      </w:r>
      <w:r w:rsidR="005D0CDA">
        <w:t>The users can then also view their total money and stats and compare them against other players in the leader board.</w:t>
      </w:r>
    </w:p>
    <w:p w14:paraId="38FC800E" w14:textId="49C976F9" w:rsidR="0085270D" w:rsidRDefault="0085270D" w:rsidP="00E60F92"/>
    <w:p w14:paraId="2186180E" w14:textId="77777777" w:rsidR="0085270D" w:rsidRPr="00296267" w:rsidRDefault="0085270D" w:rsidP="0085270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30558D2E" w14:textId="77777777" w:rsidR="0085270D" w:rsidRDefault="0085270D" w:rsidP="0085270D">
      <w:r>
        <w:t>The fundamentals of Django:</w:t>
      </w:r>
    </w:p>
    <w:p w14:paraId="5D15EB1C" w14:textId="77777777" w:rsidR="0085270D" w:rsidRDefault="0085270D" w:rsidP="0085270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2CE9835D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urls.py – Uses regular expressions to capture URL patterns to retrieve a view.</w:t>
      </w:r>
    </w:p>
    <w:p w14:paraId="156159BC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</w:p>
    <w:p w14:paraId="52BC37B2" w14:textId="77777777" w:rsidR="0085270D" w:rsidRDefault="0085270D" w:rsidP="0085270D">
      <w:pPr>
        <w:pStyle w:val="ListParagraph"/>
        <w:numPr>
          <w:ilvl w:val="0"/>
          <w:numId w:val="2"/>
        </w:numPr>
      </w:pPr>
      <w:r>
        <w:t>templates.py – Renders the web page.</w:t>
      </w:r>
    </w:p>
    <w:p w14:paraId="19B17C8F" w14:textId="77777777" w:rsidR="0085270D" w:rsidRDefault="0085270D" w:rsidP="0085270D"/>
    <w:p w14:paraId="49044C12" w14:textId="77777777" w:rsidR="0085270D" w:rsidRDefault="0085270D" w:rsidP="0085270D">
      <w:r>
        <w:rPr>
          <w:noProof/>
        </w:rPr>
        <w:drawing>
          <wp:inline distT="0" distB="0" distL="0" distR="0" wp14:anchorId="2D202C40" wp14:editId="464E5736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2B60" w14:textId="77777777" w:rsidR="0085270D" w:rsidRDefault="0085270D" w:rsidP="0085270D">
      <w:r>
        <w:t>Django Channels</w:t>
      </w:r>
    </w:p>
    <w:p w14:paraId="7377DDBC" w14:textId="77777777" w:rsidR="0085270D" w:rsidRDefault="0085270D" w:rsidP="0085270D">
      <w:r>
        <w:t>A socket library for Django. Its base features work very similarly to Django.</w:t>
      </w:r>
    </w:p>
    <w:p w14:paraId="588269A9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The templates JavaScript creates a web socket at a specific web socket address</w:t>
      </w:r>
    </w:p>
    <w:p w14:paraId="1E1C55AF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</w:p>
    <w:p w14:paraId="400FD385" w14:textId="77777777" w:rsidR="0085270D" w:rsidRDefault="0085270D" w:rsidP="0085270D">
      <w:pPr>
        <w:pStyle w:val="ListParagraph"/>
        <w:numPr>
          <w:ilvl w:val="0"/>
          <w:numId w:val="3"/>
        </w:numPr>
      </w:pPr>
      <w:r>
        <w:t>consumer.py – can create web socket groups for to send data to multiple users e.g. the community cards, chat. Has connect disconnect and receive functions that are called when such events happen</w:t>
      </w:r>
    </w:p>
    <w:p w14:paraId="3A3270F4" w14:textId="43DF6169" w:rsidR="0085270D" w:rsidRDefault="0085270D" w:rsidP="0085270D">
      <w:pPr>
        <w:pStyle w:val="ListParagraph"/>
        <w:numPr>
          <w:ilvl w:val="0"/>
          <w:numId w:val="3"/>
        </w:numPr>
      </w:pPr>
      <w:r>
        <w:t xml:space="preserve">templates JavaScript also contains a send function along with </w:t>
      </w:r>
      <w:proofErr w:type="spellStart"/>
      <w:r>
        <w:t>onmessage</w:t>
      </w:r>
      <w:proofErr w:type="spellEnd"/>
      <w:r>
        <w:t xml:space="preserve"> and </w:t>
      </w:r>
      <w:proofErr w:type="spellStart"/>
      <w:r>
        <w:t>onclose</w:t>
      </w:r>
      <w:proofErr w:type="spellEnd"/>
      <w:r>
        <w:t xml:space="preserve"> functions, that run when such an event is reached.</w:t>
      </w:r>
    </w:p>
    <w:p w14:paraId="6BA8C14C" w14:textId="77777777" w:rsidR="0085270D" w:rsidRDefault="0085270D" w:rsidP="0085270D">
      <w:pPr>
        <w:ind w:left="360"/>
      </w:pPr>
    </w:p>
    <w:p w14:paraId="50E5F8C9" w14:textId="6EA7FBD2" w:rsidR="0085270D" w:rsidRPr="00E60F92" w:rsidRDefault="0085270D" w:rsidP="00E60F92">
      <w:r>
        <w:rPr>
          <w:noProof/>
        </w:rPr>
        <w:lastRenderedPageBreak/>
        <w:drawing>
          <wp:inline distT="0" distB="0" distL="0" distR="0" wp14:anchorId="467482CA" wp14:editId="7ECA66DB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683CCAE2" w:rsidR="006044FC" w:rsidRDefault="006044FC" w:rsidP="006044FC">
      <w:pPr>
        <w:pStyle w:val="Heading3"/>
      </w:pPr>
      <w:r>
        <w:t>Game view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return game.html render</w:t>
      </w:r>
    </w:p>
    <w:p w14:paraId="6DFEBC2B" w14:textId="0722B009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 redirect index</w:t>
      </w:r>
    </w:p>
    <w:p w14:paraId="535294A3" w14:textId="77777777" w:rsidR="006044FC" w:rsidRPr="006044FC" w:rsidRDefault="006044FC" w:rsidP="006044FC"/>
    <w:p w14:paraId="2C6538B9" w14:textId="109693B0" w:rsidR="006044FC" w:rsidRDefault="006044FC" w:rsidP="006044FC">
      <w:pPr>
        <w:pStyle w:val="Heading3"/>
      </w:pPr>
      <w:r>
        <w:t>Adding player to table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7BAC8F77" w14:textId="502349C0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</w:r>
      <w:proofErr w:type="spellStart"/>
      <w:r w:rsidRPr="00FD3F1C">
        <w:rPr>
          <w:rFonts w:ascii="Consolas" w:hAnsi="Consolas"/>
          <w:sz w:val="18"/>
          <w:szCs w:val="18"/>
        </w:rPr>
        <w:t>startGame</w:t>
      </w:r>
      <w:proofErr w:type="spellEnd"/>
      <w:r w:rsidRPr="00FD3F1C">
        <w:rPr>
          <w:rFonts w:ascii="Consolas" w:hAnsi="Consolas"/>
          <w:sz w:val="18"/>
          <w:szCs w:val="18"/>
        </w:rPr>
        <w:t>()</w:t>
      </w:r>
    </w:p>
    <w:p w14:paraId="5BD3C403" w14:textId="77777777" w:rsidR="006044FC" w:rsidRPr="006044FC" w:rsidRDefault="006044FC" w:rsidP="006044FC"/>
    <w:p w14:paraId="0E2B6C4A" w14:textId="253E9F9E" w:rsidR="009570CD" w:rsidRDefault="006044FC" w:rsidP="000670AE">
      <w:pPr>
        <w:pStyle w:val="Heading3"/>
      </w:pPr>
      <w:r>
        <w:t>Finding hand strengths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reverse sort hand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pairThree</w:t>
      </w:r>
      <w:proofErr w:type="spellEnd"/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506E4F2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32E0170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18D221A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5062266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elif</w:t>
      </w:r>
      <w:proofErr w:type="spellEnd"/>
      <w:r w:rsidRPr="0081107F">
        <w:rPr>
          <w:rFonts w:ascii="Consolas" w:hAnsi="Consolas"/>
          <w:sz w:val="18"/>
          <w:szCs w:val="18"/>
        </w:rPr>
        <w:t xml:space="preserve">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3203C48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55966A32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0674D822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included in final strength]</w:t>
      </w:r>
    </w:p>
    <w:p w14:paraId="4B944D4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straightFlush</w:t>
      </w:r>
      <w:proofErr w:type="spellEnd"/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lastRenderedPageBreak/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strength &lt;- 8 and head of </w:t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206CCB81" w14:textId="77777777" w:rsidR="006044FC" w:rsidRPr="006044FC" w:rsidRDefault="006044FC" w:rsidP="006044FC"/>
    <w:p w14:paraId="37005626" w14:textId="22F5CEBE" w:rsidR="009570CD" w:rsidRDefault="009570CD" w:rsidP="009570CD">
      <w:pPr>
        <w:pStyle w:val="Heading3"/>
      </w:pPr>
    </w:p>
    <w:p w14:paraId="4B0907D2" w14:textId="77777777" w:rsidR="009570CD" w:rsidRPr="009570CD" w:rsidRDefault="009570CD" w:rsidP="009570CD"/>
    <w:p w14:paraId="7BF3C930" w14:textId="77777777" w:rsidR="006044FC" w:rsidRDefault="006044FC" w:rsidP="006044FC">
      <w:pPr>
        <w:pStyle w:val="Heading3"/>
      </w:pPr>
      <w:r>
        <w:t>Dealing with split pots</w:t>
      </w:r>
    </w:p>
    <w:p w14:paraId="527A26F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clash, </w:t>
      </w:r>
      <w:proofErr w:type="spellStart"/>
      <w:r w:rsidRPr="009A668C">
        <w:rPr>
          <w:rFonts w:ascii="Consolas" w:hAnsi="Consolas"/>
          <w:sz w:val="18"/>
          <w:szCs w:val="18"/>
        </w:rPr>
        <w:t>splitWork</w:t>
      </w:r>
      <w:proofErr w:type="spellEnd"/>
    </w:p>
    <w:p w14:paraId="33363E6E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]</w:t>
      </w:r>
    </w:p>
    <w:p w14:paraId="4305D43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 &lt;- [players sorted by hand strength]</w:t>
      </w:r>
    </w:p>
    <w:p w14:paraId="51ABC635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BinarySort</w:t>
      </w:r>
      <w:proofErr w:type="spellEnd"/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items are equal</w:t>
      </w:r>
    </w:p>
    <w:p w14:paraId="31DE0A2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firstItem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[items]</w:t>
      </w:r>
    </w:p>
    <w:p w14:paraId="2E3743CB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otherItems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''</w:t>
      </w:r>
    </w:p>
    <w:p w14:paraId="1930983E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+= [items]</w:t>
      </w:r>
    </w:p>
    <w:p w14:paraId="784D3FA9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46903EFD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9A668C">
        <w:rPr>
          <w:rFonts w:ascii="Consolas" w:hAnsi="Consolas"/>
          <w:sz w:val="18"/>
          <w:szCs w:val="18"/>
        </w:rPr>
        <w:t>winStack</w:t>
      </w:r>
      <w:proofErr w:type="spellEnd"/>
    </w:p>
    <w:p w14:paraId="26CD4ED9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for player in win</w:t>
      </w:r>
    </w:p>
    <w:p w14:paraId="2D5693A1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if player in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</w:p>
    <w:p w14:paraId="6D6A5530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at player position</w:t>
      </w:r>
    </w:p>
    <w:p w14:paraId="2352FA24" w14:textId="77777777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all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 xml:space="preserve"> players from list</w:t>
      </w:r>
    </w:p>
    <w:p w14:paraId="27354B59" w14:textId="273C0165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delete </w:t>
      </w:r>
      <w:proofErr w:type="spellStart"/>
      <w:r w:rsidRPr="009A668C">
        <w:rPr>
          <w:rFonts w:ascii="Consolas" w:hAnsi="Consolas"/>
          <w:sz w:val="18"/>
          <w:szCs w:val="18"/>
        </w:rPr>
        <w:t>splitted</w:t>
      </w:r>
      <w:proofErr w:type="spellEnd"/>
      <w:r w:rsidRPr="009A668C">
        <w:rPr>
          <w:rFonts w:ascii="Consolas" w:hAnsi="Consolas"/>
          <w:sz w:val="18"/>
          <w:szCs w:val="18"/>
        </w:rPr>
        <w:t>[players]</w:t>
      </w:r>
    </w:p>
    <w:p w14:paraId="695BA5C8" w14:textId="77777777" w:rsidR="006044FC" w:rsidRPr="006044FC" w:rsidRDefault="006044FC" w:rsidP="006044FC"/>
    <w:p w14:paraId="4FC145E5" w14:textId="40B62850" w:rsidR="009570CD" w:rsidRPr="009570CD" w:rsidRDefault="00CD4447" w:rsidP="009570CD">
      <w:pPr>
        <w:pStyle w:val="Heading3"/>
      </w:pPr>
      <w:r>
        <w:t>Determining the winner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for player in </w:t>
      </w:r>
      <w:proofErr w:type="spellStart"/>
      <w:r w:rsidRPr="009A668C">
        <w:rPr>
          <w:rFonts w:ascii="Consolas" w:hAnsi="Consolas"/>
          <w:sz w:val="18"/>
          <w:szCs w:val="18"/>
        </w:rPr>
        <w:t>playerWin</w:t>
      </w:r>
      <w:proofErr w:type="spellEnd"/>
      <w:r w:rsidRPr="009A668C">
        <w:rPr>
          <w:rFonts w:ascii="Consolas" w:hAnsi="Consolas"/>
          <w:sz w:val="18"/>
          <w:szCs w:val="18"/>
        </w:rPr>
        <w:t>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winners += [player,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>]</w:t>
      </w:r>
    </w:p>
    <w:p w14:paraId="68E4846B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money from pot equally to each player in winners up to their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268D6082" w14:textId="77777777" w:rsidR="00296267" w:rsidRPr="00E60F92" w:rsidRDefault="00296267" w:rsidP="00E60F92"/>
    <w:p w14:paraId="375CCA3D" w14:textId="26F966CC" w:rsidR="004D1EAE" w:rsidRDefault="00BD7523" w:rsidP="00581327">
      <w:r>
        <w:rPr>
          <w:noProof/>
        </w:rPr>
        <w:lastRenderedPageBreak/>
        <w:drawing>
          <wp:inline distT="0" distB="0" distL="0" distR="0" wp14:anchorId="7B61107B" wp14:editId="4A8EC142">
            <wp:extent cx="2939305" cy="614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op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70" cy="61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079" w14:textId="39F610D8" w:rsidR="000670AE" w:rsidRDefault="000670AE" w:rsidP="00581327">
      <w:r>
        <w:t>DB</w:t>
      </w:r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65393841">
            <wp:extent cx="5742590" cy="483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0" cy="4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670AE"/>
    <w:rsid w:val="000F6646"/>
    <w:rsid w:val="00101B08"/>
    <w:rsid w:val="001D7F97"/>
    <w:rsid w:val="00296267"/>
    <w:rsid w:val="002A12ED"/>
    <w:rsid w:val="002E6659"/>
    <w:rsid w:val="00330587"/>
    <w:rsid w:val="003742D7"/>
    <w:rsid w:val="0045132C"/>
    <w:rsid w:val="004D1EAE"/>
    <w:rsid w:val="00536CC9"/>
    <w:rsid w:val="00572770"/>
    <w:rsid w:val="00581327"/>
    <w:rsid w:val="00592089"/>
    <w:rsid w:val="005C7140"/>
    <w:rsid w:val="005D0CDA"/>
    <w:rsid w:val="006044FC"/>
    <w:rsid w:val="006074C2"/>
    <w:rsid w:val="006C06B5"/>
    <w:rsid w:val="006C6674"/>
    <w:rsid w:val="007A7384"/>
    <w:rsid w:val="0081107F"/>
    <w:rsid w:val="00847F0C"/>
    <w:rsid w:val="0085270D"/>
    <w:rsid w:val="00871C99"/>
    <w:rsid w:val="008A638C"/>
    <w:rsid w:val="00927CBD"/>
    <w:rsid w:val="009570CD"/>
    <w:rsid w:val="009A668C"/>
    <w:rsid w:val="00A06992"/>
    <w:rsid w:val="00AC763D"/>
    <w:rsid w:val="00AE4CFC"/>
    <w:rsid w:val="00BD7523"/>
    <w:rsid w:val="00BF08EA"/>
    <w:rsid w:val="00C646D6"/>
    <w:rsid w:val="00CD4447"/>
    <w:rsid w:val="00CF3450"/>
    <w:rsid w:val="00DE1B9D"/>
    <w:rsid w:val="00E46953"/>
    <w:rsid w:val="00E60F92"/>
    <w:rsid w:val="00E819C0"/>
    <w:rsid w:val="00EA248C"/>
    <w:rsid w:val="00EB7446"/>
    <w:rsid w:val="00EF31DC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B02E-9D2B-46D2-AA9B-4431103D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mark pollak</cp:lastModifiedBy>
  <cp:revision>5</cp:revision>
  <dcterms:created xsi:type="dcterms:W3CDTF">2019-10-02T16:51:00Z</dcterms:created>
  <dcterms:modified xsi:type="dcterms:W3CDTF">2019-10-19T08:57:00Z</dcterms:modified>
</cp:coreProperties>
</file>